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orange taggsvamp (NT), svart taggsvamp (NT), talltaggsvamp (NT) och tallfinger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